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D37E21"/>
    <w:p w:rsidR="00D37E21" w:rsidRPr="00D37E21" w:rsidRDefault="00D37E21" w:rsidP="00D37E21">
      <w:pPr>
        <w:jc w:val="center"/>
        <w:rPr>
          <w:b/>
          <w:sz w:val="36"/>
          <w:szCs w:val="36"/>
        </w:rPr>
      </w:pPr>
      <w:bookmarkStart w:id="0" w:name="_GoBack"/>
      <w:r w:rsidRPr="00D37E21">
        <w:rPr>
          <w:b/>
          <w:sz w:val="36"/>
          <w:szCs w:val="36"/>
        </w:rPr>
        <w:t>GLASBENA UMETNOST</w:t>
      </w:r>
    </w:p>
    <w:p w:rsidR="00D37E21" w:rsidRPr="00D37E21" w:rsidRDefault="00D37E21" w:rsidP="00D37E21">
      <w:pPr>
        <w:jc w:val="center"/>
        <w:rPr>
          <w:b/>
          <w:sz w:val="24"/>
          <w:szCs w:val="24"/>
        </w:rPr>
      </w:pPr>
      <w:r w:rsidRPr="00D37E21">
        <w:rPr>
          <w:b/>
          <w:sz w:val="24"/>
          <w:szCs w:val="24"/>
        </w:rPr>
        <w:t>NAPOTKI ZA DELO NA DALJAVO - 3. č</w:t>
      </w:r>
    </w:p>
    <w:p w:rsidR="00D37E21" w:rsidRPr="00D37E21" w:rsidRDefault="00D37E21" w:rsidP="00D37E21">
      <w:pPr>
        <w:jc w:val="center"/>
        <w:rPr>
          <w:b/>
          <w:sz w:val="24"/>
          <w:szCs w:val="24"/>
        </w:rPr>
      </w:pPr>
      <w:r w:rsidRPr="00D37E21">
        <w:rPr>
          <w:b/>
          <w:sz w:val="24"/>
          <w:szCs w:val="24"/>
        </w:rPr>
        <w:t>14.-17. 4. 2020</w:t>
      </w:r>
    </w:p>
    <w:bookmarkEnd w:id="0"/>
    <w:p w:rsidR="00D37E21" w:rsidRDefault="00D37E2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785722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785722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ETJE PESMIC TRETJEGA RAZREDA</w:t>
            </w:r>
          </w:p>
        </w:tc>
      </w:tr>
    </w:tbl>
    <w:p w:rsidR="00130023" w:rsidRPr="00130023" w:rsidRDefault="00130023" w:rsidP="00130023"/>
    <w:p w:rsidR="00130023" w:rsidRDefault="00785722" w:rsidP="00785722">
      <w:pPr>
        <w:pStyle w:val="Odstavekseznama"/>
        <w:numPr>
          <w:ilvl w:val="0"/>
          <w:numId w:val="14"/>
        </w:numPr>
        <w:rPr>
          <w:bCs/>
        </w:rPr>
      </w:pPr>
      <w:r w:rsidRPr="00785722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8179863" wp14:editId="0C3DD06E">
            <wp:simplePos x="0" y="0"/>
            <wp:positionH relativeFrom="margin">
              <wp:posOffset>1957705</wp:posOffset>
            </wp:positionH>
            <wp:positionV relativeFrom="paragraph">
              <wp:posOffset>467995</wp:posOffset>
            </wp:positionV>
            <wp:extent cx="3805555" cy="2211913"/>
            <wp:effectExtent l="0" t="0" r="4445" b="0"/>
            <wp:wrapNone/>
            <wp:docPr id="4" name="Slika 4" descr="Singing Cartoon clipart - Child, Illustration, Music,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ing Cartoon clipart - Child, Illustration, Music, transparen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2" b="13478"/>
                    <a:stretch/>
                  </pic:blipFill>
                  <pic:spPr bwMode="auto">
                    <a:xfrm>
                      <a:off x="0" y="0"/>
                      <a:ext cx="3805555" cy="22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722">
        <w:rPr>
          <w:bCs/>
        </w:rPr>
        <w:t>Poj pesmice, ki si se jih naučil</w:t>
      </w:r>
      <w:r>
        <w:rPr>
          <w:bCs/>
        </w:rPr>
        <w:t>/-a</w:t>
      </w:r>
      <w:r w:rsidRPr="00785722">
        <w:rPr>
          <w:bCs/>
        </w:rPr>
        <w:t xml:space="preserve"> v 3. razredu. Pomagaj si z zvezkom. Ne pozabi na Hej, Pika Nogavička; </w:t>
      </w:r>
      <w:proofErr w:type="spellStart"/>
      <w:r w:rsidRPr="00785722">
        <w:rPr>
          <w:bCs/>
        </w:rPr>
        <w:t>Muzikantska</w:t>
      </w:r>
      <w:proofErr w:type="spellEnd"/>
      <w:r w:rsidRPr="00785722">
        <w:rPr>
          <w:bCs/>
        </w:rPr>
        <w:t>; Dobro jutro, sonce; Izak, Jakob, Abraham; Izidor ovčice pasel; Ura</w:t>
      </w:r>
      <w:r>
        <w:rPr>
          <w:bCs/>
        </w:rPr>
        <w:t xml:space="preserve"> </w:t>
      </w:r>
      <w:r w:rsidRPr="00785722">
        <w:rPr>
          <w:bCs/>
        </w:rPr>
        <w:t>.</w:t>
      </w:r>
    </w:p>
    <w:p w:rsidR="00130023" w:rsidRPr="00130023" w:rsidRDefault="00130023" w:rsidP="00130023"/>
    <w:p w:rsidR="00130023" w:rsidRPr="00130023" w:rsidRDefault="00130023" w:rsidP="00130023"/>
    <w:p w:rsidR="00130023" w:rsidRPr="00130023" w:rsidRDefault="00130023" w:rsidP="00130023"/>
    <w:p w:rsidR="00130023" w:rsidRPr="00130023" w:rsidRDefault="00130023" w:rsidP="00130023"/>
    <w:sectPr w:rsidR="00130023" w:rsidRPr="00130023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97A9A"/>
    <w:multiLevelType w:val="hybridMultilevel"/>
    <w:tmpl w:val="C9A66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30023"/>
    <w:rsid w:val="00142A8C"/>
    <w:rsid w:val="00270064"/>
    <w:rsid w:val="00546C63"/>
    <w:rsid w:val="00747D3A"/>
    <w:rsid w:val="00785722"/>
    <w:rsid w:val="00885966"/>
    <w:rsid w:val="00AC706D"/>
    <w:rsid w:val="00AD73E3"/>
    <w:rsid w:val="00AE48CF"/>
    <w:rsid w:val="00B21F2A"/>
    <w:rsid w:val="00BA6541"/>
    <w:rsid w:val="00D37E21"/>
    <w:rsid w:val="00DD7642"/>
    <w:rsid w:val="00E34EA7"/>
    <w:rsid w:val="00E9650E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A831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DDAD1C-D774-4DA7-A3BB-F8240A19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1</cp:revision>
  <dcterms:created xsi:type="dcterms:W3CDTF">2020-04-13T14:13:00Z</dcterms:created>
  <dcterms:modified xsi:type="dcterms:W3CDTF">2020-04-13T17:28:00Z</dcterms:modified>
</cp:coreProperties>
</file>